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881D7" w14:textId="77777777" w:rsidR="00967497" w:rsidRDefault="006F00F1" w:rsidP="006F00F1">
      <w:r>
        <w:rPr>
          <w:rFonts w:hint="eastAsia"/>
        </w:rPr>
        <w:t>別紙様式第</w:t>
      </w:r>
      <w:r>
        <w:rPr>
          <w:rFonts w:hint="eastAsia"/>
        </w:rPr>
        <w:t>3</w:t>
      </w:r>
      <w:r>
        <w:rPr>
          <w:rFonts w:hint="eastAsia"/>
        </w:rPr>
        <w:t>号（第</w:t>
      </w:r>
      <w:r>
        <w:rPr>
          <w:rFonts w:hint="eastAsia"/>
        </w:rPr>
        <w:t>14</w:t>
      </w:r>
      <w:r>
        <w:rPr>
          <w:rFonts w:hint="eastAsia"/>
        </w:rPr>
        <w:t>条関係）</w:t>
      </w:r>
    </w:p>
    <w:p w14:paraId="32B9FF5B" w14:textId="77777777" w:rsidR="009B5524" w:rsidRPr="009B5524" w:rsidRDefault="006F00F1" w:rsidP="009B5524">
      <w:pPr>
        <w:spacing w:line="0" w:lineRule="atLeast"/>
      </w:pPr>
      <w:r>
        <w:rPr>
          <w:rFonts w:hint="eastAsia"/>
        </w:rPr>
        <w:t xml:space="preserve">　　　　　　　　</w:t>
      </w:r>
      <w:r w:rsidR="006E4140">
        <w:rPr>
          <w:rFonts w:hint="eastAsia"/>
        </w:rPr>
        <w:t xml:space="preserve">　　　</w:t>
      </w:r>
      <w:r w:rsidR="00CB334B">
        <w:rPr>
          <w:rFonts w:hint="eastAsia"/>
        </w:rPr>
        <w:t>死　亡　弔　慰　金</w:t>
      </w:r>
    </w:p>
    <w:p w14:paraId="24860F44" w14:textId="77777777" w:rsidR="009B5524" w:rsidRPr="009B5524" w:rsidRDefault="006E4140" w:rsidP="009B5524">
      <w:pPr>
        <w:spacing w:line="0" w:lineRule="atLeast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 xml:space="preserve">　　　　</w:t>
      </w:r>
      <w:r w:rsidR="009B5524" w:rsidRPr="009B5524">
        <w:rPr>
          <w:rFonts w:ascii="ＭＳ 明朝" w:hAnsi="ＭＳ 明朝" w:hint="eastAsia"/>
          <w:b/>
          <w:sz w:val="28"/>
          <w:szCs w:val="28"/>
        </w:rPr>
        <w:t>請 求 書</w:t>
      </w:r>
    </w:p>
    <w:p w14:paraId="460468F0" w14:textId="77777777" w:rsidR="006F00F1" w:rsidRDefault="009B5524" w:rsidP="006F00F1">
      <w:pPr>
        <w:rPr>
          <w:rFonts w:hint="eastAsia"/>
          <w:kern w:val="0"/>
          <w:szCs w:val="21"/>
        </w:rPr>
      </w:pPr>
      <w:r w:rsidRPr="009B5524">
        <w:rPr>
          <w:rFonts w:hint="eastAsia"/>
          <w:sz w:val="17"/>
          <w:szCs w:val="17"/>
        </w:rPr>
        <w:t xml:space="preserve">　　　　　　　　　</w:t>
      </w:r>
      <w:r w:rsidR="006E4140">
        <w:rPr>
          <w:rFonts w:hint="eastAsia"/>
          <w:sz w:val="17"/>
          <w:szCs w:val="17"/>
        </w:rPr>
        <w:t xml:space="preserve">　　</w:t>
      </w:r>
      <w:r w:rsidR="006E4140">
        <w:rPr>
          <w:rFonts w:hint="eastAsia"/>
          <w:sz w:val="17"/>
          <w:szCs w:val="17"/>
        </w:rPr>
        <w:t xml:space="preserve"> </w:t>
      </w:r>
      <w:r w:rsidR="006E4140">
        <w:rPr>
          <w:rFonts w:hint="eastAsia"/>
          <w:sz w:val="17"/>
          <w:szCs w:val="17"/>
        </w:rPr>
        <w:t xml:space="preserve">　</w:t>
      </w:r>
      <w:r w:rsidRPr="009B5524">
        <w:rPr>
          <w:rFonts w:hint="eastAsia"/>
          <w:sz w:val="17"/>
          <w:szCs w:val="17"/>
        </w:rPr>
        <w:t xml:space="preserve">　</w:t>
      </w:r>
      <w:r w:rsidR="00CB334B" w:rsidRPr="009A0BF0">
        <w:rPr>
          <w:rFonts w:hint="eastAsia"/>
          <w:spacing w:val="35"/>
          <w:kern w:val="0"/>
          <w:szCs w:val="21"/>
          <w:fitText w:val="1890" w:id="294369793"/>
        </w:rPr>
        <w:t>家</w:t>
      </w:r>
      <w:r w:rsidR="006E4140" w:rsidRPr="009A0BF0">
        <w:rPr>
          <w:rFonts w:hint="eastAsia"/>
          <w:spacing w:val="35"/>
          <w:kern w:val="0"/>
          <w:szCs w:val="21"/>
          <w:fitText w:val="1890" w:id="294369793"/>
        </w:rPr>
        <w:t>族</w:t>
      </w:r>
      <w:r w:rsidR="00CB334B" w:rsidRPr="009A0BF0">
        <w:rPr>
          <w:rFonts w:hint="eastAsia"/>
          <w:spacing w:val="35"/>
          <w:kern w:val="0"/>
          <w:szCs w:val="21"/>
          <w:fitText w:val="1890" w:id="294369793"/>
        </w:rPr>
        <w:t>死亡弔慰</w:t>
      </w:r>
      <w:r w:rsidR="00CB334B" w:rsidRPr="009A0BF0">
        <w:rPr>
          <w:rFonts w:hint="eastAsia"/>
          <w:kern w:val="0"/>
          <w:szCs w:val="21"/>
          <w:fitText w:val="1890" w:id="294369793"/>
        </w:rPr>
        <w:t>金</w:t>
      </w:r>
    </w:p>
    <w:tbl>
      <w:tblPr>
        <w:tblpPr w:leftFromText="142" w:rightFromText="142" w:vertAnchor="text" w:horzAnchor="page" w:tblpX="6893" w:tblpY="-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2693"/>
      </w:tblGrid>
      <w:tr w:rsidR="009A0BF0" w:rsidRPr="009A0BF0" w14:paraId="28EF1F8E" w14:textId="77777777" w:rsidTr="00954A5B">
        <w:trPr>
          <w:trHeight w:val="511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A92BC" w14:textId="77777777" w:rsidR="009A0BF0" w:rsidRPr="009A0BF0" w:rsidRDefault="009A0BF0" w:rsidP="009A0BF0">
            <w:pPr>
              <w:spacing w:line="0" w:lineRule="atLeast"/>
              <w:jc w:val="center"/>
            </w:pPr>
            <w:r w:rsidRPr="009A0BF0">
              <w:rPr>
                <w:rFonts w:hint="eastAsia"/>
              </w:rPr>
              <w:t>決定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1BFE15" w14:textId="77777777" w:rsidR="009A0BF0" w:rsidRPr="009A0BF0" w:rsidRDefault="009A0BF0" w:rsidP="009A0BF0">
            <w:pPr>
              <w:numPr>
                <w:ilvl w:val="0"/>
                <w:numId w:val="1"/>
              </w:numPr>
              <w:spacing w:line="0" w:lineRule="atLeast"/>
              <w:ind w:left="360"/>
              <w:jc w:val="center"/>
            </w:pPr>
            <w:r w:rsidRPr="009A0BF0">
              <w:rPr>
                <w:rFonts w:hint="eastAsia"/>
              </w:rPr>
              <w:t xml:space="preserve">　　　　　　　円</w:t>
            </w:r>
          </w:p>
        </w:tc>
      </w:tr>
    </w:tbl>
    <w:p w14:paraId="789A5FB4" w14:textId="77777777" w:rsidR="009A0BF0" w:rsidRPr="009A0BF0" w:rsidRDefault="009A0BF0" w:rsidP="006F00F1">
      <w:pPr>
        <w:rPr>
          <w:rFonts w:hint="eastAsia"/>
          <w:kern w:val="0"/>
          <w:szCs w:val="21"/>
        </w:rPr>
      </w:pPr>
    </w:p>
    <w:tbl>
      <w:tblPr>
        <w:tblpPr w:leftFromText="142" w:rightFromText="142" w:vertAnchor="page" w:horzAnchor="margin" w:tblpY="32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02"/>
        <w:gridCol w:w="1701"/>
        <w:gridCol w:w="2835"/>
      </w:tblGrid>
      <w:tr w:rsidR="009A0BF0" w:rsidRPr="002D5FDA" w14:paraId="0632C877" w14:textId="77777777" w:rsidTr="009A0BF0">
        <w:trPr>
          <w:trHeight w:val="73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556636B" w14:textId="77777777" w:rsidR="009A0BF0" w:rsidRPr="002D5FDA" w:rsidRDefault="009A0BF0" w:rsidP="009A0BF0">
            <w:pPr>
              <w:spacing w:line="0" w:lineRule="atLeast"/>
              <w:jc w:val="distribute"/>
            </w:pPr>
            <w:r w:rsidRPr="002D5FDA">
              <w:rPr>
                <w:rFonts w:hint="eastAsia"/>
              </w:rPr>
              <w:t>会員番号</w:t>
            </w:r>
          </w:p>
          <w:p w14:paraId="6E30D06B" w14:textId="77777777" w:rsidR="009A0BF0" w:rsidRPr="002D5FDA" w:rsidRDefault="009A0BF0" w:rsidP="009A0BF0">
            <w:pPr>
              <w:spacing w:line="0" w:lineRule="atLeast"/>
            </w:pPr>
            <w:r w:rsidRPr="009A0BF0">
              <w:rPr>
                <w:rFonts w:hint="eastAsia"/>
                <w:w w:val="84"/>
                <w:kern w:val="0"/>
                <w:fitText w:val="1536" w:id="294384384"/>
              </w:rPr>
              <w:t>(</w:t>
            </w:r>
            <w:r w:rsidRPr="009A0BF0">
              <w:rPr>
                <w:rFonts w:hint="eastAsia"/>
                <w:w w:val="84"/>
                <w:kern w:val="0"/>
                <w:fitText w:val="1536" w:id="294384384"/>
              </w:rPr>
              <w:t>共済組合員証番号</w:t>
            </w:r>
            <w:r w:rsidRPr="009A0BF0">
              <w:rPr>
                <w:rFonts w:hint="eastAsia"/>
                <w:spacing w:val="14"/>
                <w:w w:val="84"/>
                <w:kern w:val="0"/>
                <w:fitText w:val="1536" w:id="294384384"/>
              </w:rPr>
              <w:t>)</w:t>
            </w:r>
          </w:p>
        </w:tc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B87CD3" w14:textId="77777777" w:rsidR="009A0BF0" w:rsidRPr="002D5FDA" w:rsidRDefault="009A0BF0" w:rsidP="009A0BF0">
            <w:pPr>
              <w:spacing w:line="0" w:lineRule="atLeast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99907A" w14:textId="77777777" w:rsidR="009A0BF0" w:rsidRPr="002D5FDA" w:rsidRDefault="009A0BF0" w:rsidP="009A0BF0">
            <w:pPr>
              <w:spacing w:line="0" w:lineRule="atLeast"/>
              <w:jc w:val="distribute"/>
            </w:pPr>
            <w:r w:rsidRPr="002D5FDA">
              <w:rPr>
                <w:rFonts w:hint="eastAsia"/>
              </w:rPr>
              <w:t>所属所番号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4892C2" w14:textId="77777777" w:rsidR="009A0BF0" w:rsidRPr="002D5FDA" w:rsidRDefault="009A0BF0" w:rsidP="009A0BF0">
            <w:pPr>
              <w:spacing w:line="0" w:lineRule="atLeast"/>
            </w:pPr>
          </w:p>
        </w:tc>
      </w:tr>
      <w:tr w:rsidR="009A0BF0" w:rsidRPr="002D5FDA" w14:paraId="6F038740" w14:textId="77777777" w:rsidTr="009A0BF0">
        <w:trPr>
          <w:trHeight w:val="737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41223E" w14:textId="77777777" w:rsidR="009A0BF0" w:rsidRPr="002D5FDA" w:rsidRDefault="009A0BF0" w:rsidP="009A0BF0">
            <w:pPr>
              <w:spacing w:line="0" w:lineRule="atLeast"/>
              <w:jc w:val="distribute"/>
            </w:pPr>
            <w:r w:rsidRPr="002D5FDA">
              <w:rPr>
                <w:rFonts w:hint="eastAsia"/>
              </w:rPr>
              <w:t>会員氏名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0ECB9A64" w14:textId="77777777" w:rsidR="009A0BF0" w:rsidRPr="002D5FDA" w:rsidRDefault="009A0BF0" w:rsidP="009A0BF0">
            <w:pPr>
              <w:spacing w:line="0" w:lineRule="atLeas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EE9717" w14:textId="77777777" w:rsidR="009A0BF0" w:rsidRPr="002D5FDA" w:rsidRDefault="009A0BF0" w:rsidP="009A0BF0">
            <w:pPr>
              <w:spacing w:line="0" w:lineRule="atLeast"/>
              <w:jc w:val="distribute"/>
            </w:pPr>
            <w:r w:rsidRPr="002D5FDA">
              <w:rPr>
                <w:rFonts w:hint="eastAsia"/>
              </w:rPr>
              <w:t>所属所名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272000" w14:textId="77777777" w:rsidR="009A0BF0" w:rsidRPr="002D5FDA" w:rsidRDefault="009A0BF0" w:rsidP="009A0BF0">
            <w:pPr>
              <w:spacing w:line="0" w:lineRule="atLeast"/>
            </w:pPr>
          </w:p>
        </w:tc>
      </w:tr>
      <w:tr w:rsidR="009A0BF0" w:rsidRPr="002D5FDA" w14:paraId="29432765" w14:textId="77777777" w:rsidTr="009A0BF0">
        <w:trPr>
          <w:trHeight w:val="737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6887A0" w14:textId="77777777" w:rsidR="009A0BF0" w:rsidRPr="002D5FDA" w:rsidRDefault="009A0BF0" w:rsidP="009A0BF0">
            <w:pPr>
              <w:spacing w:line="0" w:lineRule="atLeast"/>
              <w:jc w:val="distribute"/>
            </w:pPr>
            <w:r w:rsidRPr="002D5FDA">
              <w:rPr>
                <w:rFonts w:hint="eastAsia"/>
              </w:rPr>
              <w:t>死亡者氏名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4627FC30" w14:textId="77777777" w:rsidR="009A0BF0" w:rsidRPr="002D5FDA" w:rsidRDefault="009A0BF0" w:rsidP="009A0BF0">
            <w:pPr>
              <w:spacing w:line="0" w:lineRule="atLeas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702890B" w14:textId="77777777" w:rsidR="009A0BF0" w:rsidRPr="002D5FDA" w:rsidRDefault="009A0BF0" w:rsidP="009A0BF0">
            <w:pPr>
              <w:spacing w:line="0" w:lineRule="atLeast"/>
              <w:jc w:val="distribute"/>
            </w:pPr>
            <w:r w:rsidRPr="002D5FDA">
              <w:rPr>
                <w:rFonts w:hint="eastAsia"/>
              </w:rPr>
              <w:t>会員との続柄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50290A" w14:textId="77777777" w:rsidR="009A0BF0" w:rsidRPr="002D5FDA" w:rsidRDefault="009A0BF0" w:rsidP="009A0BF0">
            <w:pPr>
              <w:spacing w:line="0" w:lineRule="atLeast"/>
            </w:pPr>
          </w:p>
        </w:tc>
      </w:tr>
      <w:tr w:rsidR="009A0BF0" w:rsidRPr="002D5FDA" w14:paraId="06B327D8" w14:textId="77777777" w:rsidTr="009A0BF0">
        <w:trPr>
          <w:trHeight w:val="737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4B2177" w14:textId="77777777" w:rsidR="009A0BF0" w:rsidRPr="002D5FDA" w:rsidRDefault="009A0BF0" w:rsidP="009A0BF0">
            <w:pPr>
              <w:spacing w:line="0" w:lineRule="atLeast"/>
              <w:jc w:val="distribute"/>
            </w:pPr>
            <w:r w:rsidRPr="002D5FDA">
              <w:rPr>
                <w:rFonts w:hint="eastAsia"/>
              </w:rPr>
              <w:t>死亡年月日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2D4F888E" w14:textId="77777777" w:rsidR="009A0BF0" w:rsidRPr="002D5FDA" w:rsidRDefault="009A0BF0" w:rsidP="009A0BF0">
            <w:pPr>
              <w:spacing w:line="0" w:lineRule="atLeast"/>
            </w:pPr>
            <w:r w:rsidRPr="002D5FDA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367D83" w14:textId="77777777" w:rsidR="009A0BF0" w:rsidRPr="002D5FDA" w:rsidRDefault="009A0BF0" w:rsidP="009A0BF0">
            <w:pPr>
              <w:spacing w:line="0" w:lineRule="atLeast"/>
              <w:jc w:val="distribute"/>
            </w:pPr>
            <w:r w:rsidRPr="002D5FDA">
              <w:rPr>
                <w:rFonts w:hint="eastAsia"/>
              </w:rPr>
              <w:t>請求金額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79E0D5" w14:textId="77777777" w:rsidR="009A0BF0" w:rsidRPr="000F28FB" w:rsidRDefault="009A0BF0" w:rsidP="009A0BF0">
            <w:pPr>
              <w:spacing w:line="0" w:lineRule="atLeast"/>
              <w:jc w:val="right"/>
            </w:pPr>
            <w:r w:rsidRPr="000F28FB">
              <w:rPr>
                <w:rFonts w:hint="eastAsia"/>
              </w:rPr>
              <w:t>円</w:t>
            </w:r>
          </w:p>
        </w:tc>
      </w:tr>
      <w:tr w:rsidR="009A0BF0" w:rsidRPr="002D5FDA" w14:paraId="2D57ACCB" w14:textId="77777777" w:rsidTr="009A0BF0">
        <w:trPr>
          <w:trHeight w:val="737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0C427E" w14:textId="77777777" w:rsidR="009A0BF0" w:rsidRPr="002D5FDA" w:rsidRDefault="009A0BF0" w:rsidP="009A0BF0">
            <w:pPr>
              <w:spacing w:line="0" w:lineRule="atLeast"/>
              <w:jc w:val="distribute"/>
            </w:pPr>
            <w:r w:rsidRPr="002D5FDA">
              <w:rPr>
                <w:rFonts w:hint="eastAsia"/>
              </w:rPr>
              <w:t>備考</w:t>
            </w:r>
          </w:p>
        </w:tc>
        <w:tc>
          <w:tcPr>
            <w:tcW w:w="733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5F9804" w14:textId="77777777" w:rsidR="009A0BF0" w:rsidRPr="002D5FDA" w:rsidRDefault="009A0BF0" w:rsidP="009A0BF0">
            <w:pPr>
              <w:spacing w:line="0" w:lineRule="atLeast"/>
            </w:pPr>
          </w:p>
        </w:tc>
      </w:tr>
      <w:tr w:rsidR="009A0BF0" w:rsidRPr="002D5FDA" w14:paraId="642494D8" w14:textId="77777777" w:rsidTr="009A0BF0">
        <w:trPr>
          <w:trHeight w:val="5164"/>
        </w:trPr>
        <w:tc>
          <w:tcPr>
            <w:tcW w:w="903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8CAB56" w14:textId="77777777" w:rsidR="009A0BF0" w:rsidRDefault="009A0BF0" w:rsidP="009A0BF0">
            <w:pPr>
              <w:spacing w:line="0" w:lineRule="atLeast"/>
              <w:rPr>
                <w:rFonts w:hint="eastAsia"/>
              </w:rPr>
            </w:pPr>
            <w:r w:rsidRPr="002D5FDA">
              <w:rPr>
                <w:rFonts w:hint="eastAsia"/>
              </w:rPr>
              <w:t xml:space="preserve">　</w:t>
            </w:r>
          </w:p>
          <w:p w14:paraId="0A95AF94" w14:textId="77777777" w:rsidR="009A0BF0" w:rsidRPr="002D5FDA" w:rsidRDefault="009A0BF0" w:rsidP="009A0BF0">
            <w:pPr>
              <w:spacing w:line="0" w:lineRule="atLeast"/>
            </w:pPr>
          </w:p>
          <w:p w14:paraId="2B7D701F" w14:textId="77777777" w:rsidR="009A0BF0" w:rsidRPr="002D5FDA" w:rsidRDefault="009A0BF0" w:rsidP="009A0BF0">
            <w:pPr>
              <w:spacing w:line="0" w:lineRule="atLeast"/>
              <w:ind w:firstLineChars="100" w:firstLine="210"/>
            </w:pPr>
            <w:r w:rsidRPr="002D5FDA">
              <w:rPr>
                <w:rFonts w:hint="eastAsia"/>
              </w:rPr>
              <w:t>上記のとおり請求します。</w:t>
            </w:r>
          </w:p>
          <w:p w14:paraId="06432750" w14:textId="77777777" w:rsidR="009A0BF0" w:rsidRPr="002D5FDA" w:rsidRDefault="009A0BF0" w:rsidP="009A0BF0">
            <w:pPr>
              <w:spacing w:line="0" w:lineRule="atLeast"/>
            </w:pPr>
            <w:r w:rsidRPr="002D5FDA">
              <w:rPr>
                <w:rFonts w:hint="eastAsia"/>
              </w:rPr>
              <w:t xml:space="preserve">　</w:t>
            </w:r>
          </w:p>
          <w:p w14:paraId="5947D791" w14:textId="77777777" w:rsidR="009A0BF0" w:rsidRPr="002D5FDA" w:rsidRDefault="009A0BF0" w:rsidP="009A0BF0">
            <w:pPr>
              <w:spacing w:line="0" w:lineRule="atLeast"/>
            </w:pPr>
            <w:r w:rsidRPr="002D5FDA">
              <w:rPr>
                <w:rFonts w:hint="eastAsia"/>
              </w:rPr>
              <w:t xml:space="preserve">　</w:t>
            </w:r>
            <w:r w:rsidRPr="002D5FDA">
              <w:rPr>
                <w:rFonts w:hint="eastAsia"/>
              </w:rPr>
              <w:t xml:space="preserve">                </w:t>
            </w:r>
            <w:r w:rsidRPr="002D5FDA">
              <w:rPr>
                <w:rFonts w:hint="eastAsia"/>
              </w:rPr>
              <w:t>年</w:t>
            </w:r>
            <w:r w:rsidRPr="002D5FDA">
              <w:rPr>
                <w:rFonts w:hint="eastAsia"/>
              </w:rPr>
              <w:t xml:space="preserve">      </w:t>
            </w:r>
            <w:r w:rsidRPr="002D5FDA">
              <w:rPr>
                <w:rFonts w:hint="eastAsia"/>
              </w:rPr>
              <w:t>月</w:t>
            </w:r>
            <w:r w:rsidRPr="002D5FDA">
              <w:rPr>
                <w:rFonts w:hint="eastAsia"/>
              </w:rPr>
              <w:t xml:space="preserve">      </w:t>
            </w:r>
            <w:r w:rsidRPr="002D5FDA">
              <w:rPr>
                <w:rFonts w:hint="eastAsia"/>
              </w:rPr>
              <w:t>日</w:t>
            </w:r>
          </w:p>
          <w:p w14:paraId="3425B5A9" w14:textId="77777777" w:rsidR="009A0BF0" w:rsidRPr="002D5FDA" w:rsidRDefault="009A0BF0" w:rsidP="009A0BF0">
            <w:pPr>
              <w:spacing w:line="0" w:lineRule="atLeast"/>
            </w:pPr>
            <w:r w:rsidRPr="002D5FDA">
              <w:rPr>
                <w:rFonts w:hint="eastAsia"/>
              </w:rPr>
              <w:t xml:space="preserve">　</w:t>
            </w:r>
          </w:p>
          <w:p w14:paraId="25B6E206" w14:textId="77777777" w:rsidR="009A0BF0" w:rsidRPr="002D5FDA" w:rsidRDefault="009A0BF0" w:rsidP="009A0BF0">
            <w:pPr>
              <w:spacing w:line="0" w:lineRule="atLeast"/>
              <w:ind w:firstLineChars="200" w:firstLine="420"/>
              <w:jc w:val="left"/>
            </w:pPr>
          </w:p>
          <w:p w14:paraId="7409BA8C" w14:textId="77777777" w:rsidR="009A0BF0" w:rsidRPr="002D5FDA" w:rsidRDefault="009A0BF0" w:rsidP="009A0BF0">
            <w:pPr>
              <w:spacing w:line="0" w:lineRule="atLeast"/>
              <w:ind w:firstLineChars="200" w:firstLine="420"/>
              <w:jc w:val="left"/>
            </w:pPr>
            <w:r w:rsidRPr="002D5FDA">
              <w:rPr>
                <w:rFonts w:hint="eastAsia"/>
              </w:rPr>
              <w:t xml:space="preserve">　</w:t>
            </w:r>
            <w:r w:rsidR="00AD6524">
              <w:rPr>
                <w:rFonts w:hint="eastAsia"/>
              </w:rPr>
              <w:t>一般</w:t>
            </w:r>
            <w:r w:rsidRPr="009A0BF0">
              <w:rPr>
                <w:rFonts w:hint="eastAsia"/>
                <w:spacing w:val="15"/>
                <w:kern w:val="0"/>
                <w:fitText w:val="4620" w:id="294384385"/>
              </w:rPr>
              <w:t xml:space="preserve">財団法人愛媛県教職員互助会理事長　</w:t>
            </w:r>
            <w:r w:rsidRPr="009A0BF0">
              <w:rPr>
                <w:rFonts w:hint="eastAsia"/>
                <w:spacing w:val="165"/>
                <w:kern w:val="0"/>
                <w:fitText w:val="4620" w:id="294384385"/>
              </w:rPr>
              <w:t>様</w:t>
            </w:r>
          </w:p>
          <w:p w14:paraId="344679CE" w14:textId="77777777" w:rsidR="009A0BF0" w:rsidRPr="002D5FDA" w:rsidRDefault="009A0BF0" w:rsidP="009A0BF0">
            <w:pPr>
              <w:spacing w:line="0" w:lineRule="atLeast"/>
            </w:pPr>
            <w:r w:rsidRPr="002D5FDA">
              <w:rPr>
                <w:rFonts w:hint="eastAsia"/>
              </w:rPr>
              <w:t xml:space="preserve">　</w:t>
            </w:r>
          </w:p>
          <w:p w14:paraId="0EBBB1E0" w14:textId="77777777" w:rsidR="009A0BF0" w:rsidRPr="002D5FDA" w:rsidRDefault="009A0BF0" w:rsidP="009A0BF0">
            <w:pPr>
              <w:spacing w:line="0" w:lineRule="atLeast"/>
            </w:pPr>
            <w:r w:rsidRPr="002D5FDA">
              <w:rPr>
                <w:noProof/>
              </w:rPr>
              <w:pict w14:anchorId="0448CB7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63" type="#_x0000_t202" style="position:absolute;left:0;text-align:left;margin-left:122.55pt;margin-top:12.55pt;width:57.6pt;height:22.5pt;z-index:1" filled="f" stroked="f">
                  <v:textbox inset="5.85pt,.7pt,5.85pt,.7pt">
                    <w:txbxContent>
                      <w:p w14:paraId="669C4BA1" w14:textId="77777777" w:rsidR="009A0BF0" w:rsidRPr="00E54CA7" w:rsidRDefault="009A0BF0" w:rsidP="009A0BF0">
                        <w:pPr>
                          <w:rPr>
                            <w:sz w:val="22"/>
                          </w:rPr>
                        </w:pPr>
                        <w:r w:rsidRPr="00E54CA7">
                          <w:rPr>
                            <w:rFonts w:hint="eastAsia"/>
                            <w:sz w:val="22"/>
                          </w:rPr>
                          <w:t>請</w:t>
                        </w:r>
                        <w:r w:rsidRPr="00E54CA7">
                          <w:rPr>
                            <w:rFonts w:hint="eastAsia"/>
                            <w:sz w:val="22"/>
                          </w:rPr>
                          <w:t xml:space="preserve"> </w:t>
                        </w:r>
                        <w:r w:rsidRPr="00E54CA7">
                          <w:rPr>
                            <w:rFonts w:hint="eastAsia"/>
                            <w:sz w:val="22"/>
                          </w:rPr>
                          <w:t>求</w:t>
                        </w:r>
                        <w:r w:rsidRPr="00E54CA7">
                          <w:rPr>
                            <w:rFonts w:hint="eastAsia"/>
                            <w:sz w:val="22"/>
                          </w:rPr>
                          <w:t xml:space="preserve"> </w:t>
                        </w:r>
                        <w:r w:rsidRPr="00E54CA7">
                          <w:rPr>
                            <w:rFonts w:hint="eastAsia"/>
                            <w:sz w:val="22"/>
                          </w:rPr>
                          <w:t>者</w:t>
                        </w:r>
                      </w:p>
                    </w:txbxContent>
                  </v:textbox>
                </v:shape>
              </w:pict>
            </w:r>
            <w:r w:rsidRPr="002D5FDA">
              <w:rPr>
                <w:rFonts w:hint="eastAsia"/>
              </w:rPr>
              <w:t xml:space="preserve">　　　　　　　　　　　　　　　　　　　</w:t>
            </w:r>
          </w:p>
          <w:p w14:paraId="51A39047" w14:textId="77777777" w:rsidR="009A0BF0" w:rsidRPr="002D5FDA" w:rsidRDefault="009A0BF0" w:rsidP="009A0BF0">
            <w:pPr>
              <w:spacing w:line="0" w:lineRule="atLeast"/>
              <w:ind w:firstLineChars="1900" w:firstLine="3990"/>
            </w:pPr>
            <w:r w:rsidRPr="002D5FDA">
              <w:rPr>
                <w:rFonts w:hint="eastAsia"/>
              </w:rPr>
              <w:t>郵便番号（　　　－　　　　）</w:t>
            </w:r>
          </w:p>
          <w:p w14:paraId="0AE2CC96" w14:textId="77777777" w:rsidR="009A0BF0" w:rsidRPr="002D5FDA" w:rsidRDefault="009A0BF0" w:rsidP="009A0BF0">
            <w:pPr>
              <w:spacing w:line="0" w:lineRule="atLeast"/>
            </w:pPr>
            <w:r w:rsidRPr="002D5FDA">
              <w:rPr>
                <w:rFonts w:hint="eastAsia"/>
              </w:rPr>
              <w:t xml:space="preserve">　　　　</w:t>
            </w:r>
          </w:p>
          <w:p w14:paraId="39CF5356" w14:textId="77777777" w:rsidR="009A0BF0" w:rsidRPr="002D5FDA" w:rsidRDefault="009A0BF0" w:rsidP="009A0BF0">
            <w:pPr>
              <w:spacing w:line="0" w:lineRule="atLeast"/>
              <w:ind w:firstLineChars="1900" w:firstLine="3990"/>
            </w:pPr>
            <w:r w:rsidRPr="002D5FDA">
              <w:rPr>
                <w:rFonts w:hint="eastAsia"/>
              </w:rPr>
              <w:t>住　　所</w:t>
            </w:r>
          </w:p>
          <w:p w14:paraId="61BCD099" w14:textId="77777777" w:rsidR="009A0BF0" w:rsidRPr="002D5FDA" w:rsidRDefault="009A0BF0" w:rsidP="009A0BF0">
            <w:pPr>
              <w:spacing w:line="0" w:lineRule="atLeast"/>
            </w:pPr>
            <w:r w:rsidRPr="002D5FDA">
              <w:rPr>
                <w:rFonts w:hint="eastAsia"/>
              </w:rPr>
              <w:t xml:space="preserve">　　　　　　　　　　　　　　　　　　</w:t>
            </w:r>
          </w:p>
          <w:p w14:paraId="239B6CED" w14:textId="77777777" w:rsidR="009A0BF0" w:rsidRPr="002D5FDA" w:rsidRDefault="009A0BF0" w:rsidP="009A0BF0">
            <w:pPr>
              <w:spacing w:line="0" w:lineRule="atLeast"/>
              <w:ind w:firstLineChars="1800" w:firstLine="3780"/>
              <w:rPr>
                <w:sz w:val="24"/>
                <w:szCs w:val="24"/>
              </w:rPr>
            </w:pPr>
            <w:r w:rsidRPr="002D5FDA">
              <w:rPr>
                <w:rFonts w:hint="eastAsia"/>
              </w:rPr>
              <w:t xml:space="preserve">　</w:t>
            </w:r>
            <w:r w:rsidRPr="002D5FDA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A0BF0" w:rsidRPr="002D5FDA">
                    <w:rPr>
                      <w:rFonts w:ascii="ＭＳ 明朝" w:hAnsi="ＭＳ 明朝" w:hint="eastAsia"/>
                      <w:sz w:val="12"/>
                      <w:szCs w:val="24"/>
                    </w:rPr>
                    <w:t>ﾌﾘ</w:t>
                  </w:r>
                </w:rt>
                <w:rubyBase>
                  <w:r w:rsidR="009A0BF0" w:rsidRPr="002D5FDA">
                    <w:rPr>
                      <w:rFonts w:hint="eastAsia"/>
                      <w:sz w:val="24"/>
                      <w:szCs w:val="24"/>
                    </w:rPr>
                    <w:t>氏</w:t>
                  </w:r>
                </w:rubyBase>
              </w:ruby>
            </w:r>
            <w:r w:rsidRPr="002D5FDA">
              <w:rPr>
                <w:rFonts w:hint="eastAsia"/>
                <w:sz w:val="24"/>
                <w:szCs w:val="24"/>
              </w:rPr>
              <w:t xml:space="preserve">　　</w:t>
            </w:r>
            <w:r w:rsidRPr="002D5FDA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A0BF0" w:rsidRPr="002D5FDA">
                    <w:rPr>
                      <w:rFonts w:ascii="ＭＳ 明朝" w:hAnsi="ＭＳ 明朝" w:hint="eastAsia"/>
                      <w:sz w:val="12"/>
                      <w:szCs w:val="24"/>
                    </w:rPr>
                    <w:t>ｶﾞﾅ</w:t>
                  </w:r>
                </w:rt>
                <w:rubyBase>
                  <w:r w:rsidR="009A0BF0" w:rsidRPr="002D5FDA">
                    <w:rPr>
                      <w:rFonts w:hint="eastAsia"/>
                      <w:sz w:val="24"/>
                      <w:szCs w:val="24"/>
                    </w:rPr>
                    <w:t>名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2D5FDA">
              <w:rPr>
                <w:rFonts w:hint="eastAsia"/>
                <w:sz w:val="24"/>
                <w:szCs w:val="24"/>
              </w:rPr>
              <w:t xml:space="preserve">　　　</w:t>
            </w:r>
          </w:p>
          <w:p w14:paraId="1CAE96CB" w14:textId="77777777" w:rsidR="009A0BF0" w:rsidRPr="002D5FDA" w:rsidRDefault="009A0BF0" w:rsidP="009A0BF0">
            <w:pPr>
              <w:spacing w:line="0" w:lineRule="atLeast"/>
              <w:rPr>
                <w:szCs w:val="21"/>
              </w:rPr>
            </w:pPr>
            <w:r w:rsidRPr="002D5FDA">
              <w:rPr>
                <w:rFonts w:hint="eastAsia"/>
                <w:szCs w:val="21"/>
              </w:rPr>
              <w:t xml:space="preserve">　　　　　　　　　　　　　　　　　　　</w:t>
            </w:r>
          </w:p>
          <w:p w14:paraId="70DBA34A" w14:textId="77777777" w:rsidR="009A0BF0" w:rsidRPr="002D5FDA" w:rsidRDefault="009A0BF0" w:rsidP="009A0BF0">
            <w:pPr>
              <w:spacing w:line="0" w:lineRule="atLeast"/>
              <w:ind w:firstLineChars="1900" w:firstLine="3990"/>
              <w:rPr>
                <w:szCs w:val="21"/>
              </w:rPr>
            </w:pPr>
            <w:r w:rsidRPr="002D5FDA">
              <w:rPr>
                <w:rFonts w:hint="eastAsia"/>
                <w:szCs w:val="21"/>
              </w:rPr>
              <w:t>（会員との続柄　　　　　　　　　　）</w:t>
            </w:r>
          </w:p>
          <w:p w14:paraId="35143AE8" w14:textId="77777777" w:rsidR="009A0BF0" w:rsidRPr="002D5FDA" w:rsidRDefault="009A0BF0" w:rsidP="009A0BF0">
            <w:pPr>
              <w:spacing w:line="0" w:lineRule="atLeast"/>
              <w:rPr>
                <w:szCs w:val="21"/>
              </w:rPr>
            </w:pPr>
          </w:p>
        </w:tc>
      </w:tr>
    </w:tbl>
    <w:p w14:paraId="6A6F1602" w14:textId="77777777" w:rsidR="009A0BF0" w:rsidRDefault="009A0BF0" w:rsidP="006F00F1">
      <w:pPr>
        <w:spacing w:line="0" w:lineRule="atLeast"/>
        <w:rPr>
          <w:rFonts w:hint="eastAsia"/>
        </w:rPr>
      </w:pPr>
    </w:p>
    <w:p w14:paraId="42AC2803" w14:textId="77777777" w:rsidR="009A0BF0" w:rsidRDefault="009A0BF0" w:rsidP="006F00F1">
      <w:pPr>
        <w:spacing w:line="0" w:lineRule="atLeast"/>
        <w:rPr>
          <w:rFonts w:hint="eastAsia"/>
          <w:sz w:val="20"/>
          <w:szCs w:val="20"/>
        </w:rPr>
      </w:pPr>
    </w:p>
    <w:p w14:paraId="6187DA66" w14:textId="77777777" w:rsidR="006F00F1" w:rsidRPr="006F00F1" w:rsidRDefault="006F00F1" w:rsidP="006F00F1">
      <w:pPr>
        <w:spacing w:line="0" w:lineRule="atLeast"/>
        <w:rPr>
          <w:sz w:val="20"/>
          <w:szCs w:val="20"/>
        </w:rPr>
      </w:pPr>
      <w:r w:rsidRPr="00B50F19">
        <w:rPr>
          <w:rFonts w:hint="eastAsia"/>
          <w:sz w:val="20"/>
          <w:szCs w:val="20"/>
        </w:rPr>
        <w:t xml:space="preserve">注　</w:t>
      </w:r>
      <w:r w:rsidRPr="00B50F19">
        <w:rPr>
          <w:rFonts w:hint="eastAsia"/>
          <w:sz w:val="20"/>
          <w:szCs w:val="20"/>
        </w:rPr>
        <w:t>1</w:t>
      </w:r>
      <w:r w:rsidRPr="00B50F19">
        <w:rPr>
          <w:rFonts w:hint="eastAsia"/>
          <w:sz w:val="20"/>
          <w:szCs w:val="20"/>
        </w:rPr>
        <w:t xml:space="preserve">　</w:t>
      </w:r>
      <w:r w:rsidRPr="006F00F1">
        <w:rPr>
          <w:rFonts w:hint="eastAsia"/>
          <w:sz w:val="20"/>
          <w:szCs w:val="20"/>
        </w:rPr>
        <w:t>死亡（家族死亡）弔慰金を請求するときは、医師の死亡診断書、市町村長の埋葬（火葬）許可</w:t>
      </w:r>
    </w:p>
    <w:p w14:paraId="33D256B1" w14:textId="77777777" w:rsidR="006F00F1" w:rsidRPr="006F00F1" w:rsidRDefault="006F00F1" w:rsidP="006F00F1">
      <w:pPr>
        <w:spacing w:line="0" w:lineRule="atLeast"/>
        <w:rPr>
          <w:sz w:val="20"/>
          <w:szCs w:val="20"/>
        </w:rPr>
      </w:pPr>
      <w:r w:rsidRPr="006F00F1">
        <w:rPr>
          <w:rFonts w:hint="eastAsia"/>
          <w:sz w:val="20"/>
          <w:szCs w:val="20"/>
        </w:rPr>
        <w:t xml:space="preserve">　　　証、除籍後の戸籍謄本その他死亡の事実が確認できる書類（写し可）を添えてください。</w:t>
      </w:r>
    </w:p>
    <w:p w14:paraId="2754A3C3" w14:textId="77777777" w:rsidR="006F00F1" w:rsidRPr="006F00F1" w:rsidRDefault="006F00F1" w:rsidP="006F00F1">
      <w:pPr>
        <w:spacing w:line="0" w:lineRule="atLeast"/>
        <w:ind w:leftChars="-300" w:left="-30" w:hangingChars="300" w:hanging="600"/>
        <w:rPr>
          <w:sz w:val="20"/>
          <w:szCs w:val="20"/>
        </w:rPr>
      </w:pPr>
      <w:r w:rsidRPr="006F00F1">
        <w:rPr>
          <w:rFonts w:hint="eastAsia"/>
          <w:sz w:val="20"/>
          <w:szCs w:val="20"/>
        </w:rPr>
        <w:t xml:space="preserve">　　　　　２　遺族以外の者が死亡弔慰金を請求するときは、医師の死亡診断書、市町村長の埋葬（火葬）</w:t>
      </w:r>
    </w:p>
    <w:p w14:paraId="751B330C" w14:textId="77777777" w:rsidR="006F00F1" w:rsidRPr="006F00F1" w:rsidRDefault="006F00F1" w:rsidP="006F00F1">
      <w:pPr>
        <w:spacing w:line="0" w:lineRule="atLeast"/>
        <w:ind w:leftChars="-300" w:left="-30" w:hangingChars="300" w:hanging="600"/>
        <w:rPr>
          <w:sz w:val="20"/>
          <w:szCs w:val="20"/>
        </w:rPr>
      </w:pPr>
      <w:r w:rsidRPr="006F00F1">
        <w:rPr>
          <w:rFonts w:hint="eastAsia"/>
          <w:sz w:val="20"/>
          <w:szCs w:val="20"/>
        </w:rPr>
        <w:t xml:space="preserve">　　　　　　許可証、除籍後の戸籍謄本その他死亡の事実が確認できる書類（写し可）並びに親族であるこ</w:t>
      </w:r>
    </w:p>
    <w:p w14:paraId="2F8250F1" w14:textId="77777777" w:rsidR="006F00F1" w:rsidRPr="006F00F1" w:rsidRDefault="006F00F1" w:rsidP="006F00F1">
      <w:pPr>
        <w:spacing w:line="0" w:lineRule="atLeast"/>
        <w:ind w:firstLineChars="300" w:firstLine="600"/>
        <w:rPr>
          <w:sz w:val="20"/>
          <w:szCs w:val="20"/>
        </w:rPr>
      </w:pPr>
      <w:r w:rsidRPr="006F00F1">
        <w:rPr>
          <w:rFonts w:hint="eastAsia"/>
          <w:sz w:val="20"/>
          <w:szCs w:val="20"/>
        </w:rPr>
        <w:t>と及び葬儀を主宰したことを証明する書類（写し可）を添えてください。</w:t>
      </w:r>
    </w:p>
    <w:p w14:paraId="3567F183" w14:textId="77777777" w:rsidR="006F00F1" w:rsidRPr="006F00F1" w:rsidRDefault="00436531" w:rsidP="006F00F1">
      <w:pPr>
        <w:spacing w:line="0" w:lineRule="atLeast"/>
        <w:ind w:leftChars="-100" w:left="19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３　被扶養者</w:t>
      </w:r>
      <w:r w:rsidR="006F00F1" w:rsidRPr="006F00F1">
        <w:rPr>
          <w:rFonts w:hint="eastAsia"/>
          <w:sz w:val="20"/>
          <w:szCs w:val="20"/>
        </w:rPr>
        <w:t>であった者以外の遺族が死亡弔慰金を請求するとき、又は被扶養者以外の父母</w:t>
      </w:r>
    </w:p>
    <w:p w14:paraId="6FA8FEC3" w14:textId="77777777" w:rsidR="006F00F1" w:rsidRPr="006F00F1" w:rsidRDefault="006F00F1" w:rsidP="006F00F1">
      <w:pPr>
        <w:spacing w:line="0" w:lineRule="atLeast"/>
        <w:ind w:leftChars="300" w:left="630"/>
        <w:rPr>
          <w:sz w:val="20"/>
          <w:szCs w:val="20"/>
        </w:rPr>
      </w:pPr>
      <w:r w:rsidRPr="006F00F1">
        <w:rPr>
          <w:rFonts w:hint="eastAsia"/>
          <w:sz w:val="20"/>
          <w:szCs w:val="20"/>
        </w:rPr>
        <w:t>若しくは子の家族死亡弔慰金を請求するときは、死亡した者との続柄の分かる除籍後の戸籍謄本（写し可）を添えてください。</w:t>
      </w:r>
    </w:p>
    <w:p w14:paraId="41426651" w14:textId="77777777" w:rsidR="006F00F1" w:rsidRPr="006F00F1" w:rsidRDefault="006A28F2" w:rsidP="006A28F2">
      <w:pPr>
        <w:spacing w:line="0" w:lineRule="atLeast"/>
        <w:ind w:leftChars="-300" w:left="-30" w:hangingChars="300" w:hanging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４　</w:t>
      </w:r>
      <w:r w:rsidR="006F00F1" w:rsidRPr="006F00F1">
        <w:rPr>
          <w:rFonts w:hint="eastAsia"/>
          <w:sz w:val="20"/>
          <w:szCs w:val="20"/>
        </w:rPr>
        <w:t>※印欄は、記入しないでください。</w:t>
      </w:r>
    </w:p>
    <w:p w14:paraId="2B5C056C" w14:textId="77777777" w:rsidR="006F00F1" w:rsidRPr="006A28F2" w:rsidRDefault="006F00F1" w:rsidP="000A0430">
      <w:pPr>
        <w:spacing w:line="0" w:lineRule="atLeast"/>
        <w:rPr>
          <w:rFonts w:hint="eastAsia"/>
          <w:szCs w:val="21"/>
        </w:rPr>
      </w:pPr>
    </w:p>
    <w:sectPr w:rsidR="006F00F1" w:rsidRPr="006A28F2" w:rsidSect="003B16D9">
      <w:pgSz w:w="11906" w:h="16838" w:code="9"/>
      <w:pgMar w:top="1247" w:right="1134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6D130" w14:textId="77777777" w:rsidR="003B16D9" w:rsidRDefault="003B16D9" w:rsidP="0058100D">
      <w:r>
        <w:separator/>
      </w:r>
    </w:p>
  </w:endnote>
  <w:endnote w:type="continuationSeparator" w:id="0">
    <w:p w14:paraId="08735AA9" w14:textId="77777777" w:rsidR="003B16D9" w:rsidRDefault="003B16D9" w:rsidP="0058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59097" w14:textId="77777777" w:rsidR="003B16D9" w:rsidRDefault="003B16D9" w:rsidP="0058100D">
      <w:r>
        <w:separator/>
      </w:r>
    </w:p>
  </w:footnote>
  <w:footnote w:type="continuationSeparator" w:id="0">
    <w:p w14:paraId="6468534A" w14:textId="77777777" w:rsidR="003B16D9" w:rsidRDefault="003B16D9" w:rsidP="00581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16F71"/>
    <w:multiLevelType w:val="hybridMultilevel"/>
    <w:tmpl w:val="1422CF28"/>
    <w:lvl w:ilvl="0" w:tplc="3A5AE26E">
      <w:numFmt w:val="bullet"/>
      <w:lvlText w:val="※"/>
      <w:lvlJc w:val="left"/>
      <w:pPr>
        <w:ind w:left="5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1" w15:restartNumberingAfterBreak="0">
    <w:nsid w:val="787619AA"/>
    <w:multiLevelType w:val="hybridMultilevel"/>
    <w:tmpl w:val="ECBED050"/>
    <w:lvl w:ilvl="0" w:tplc="A9D021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78882759">
    <w:abstractNumId w:val="0"/>
  </w:num>
  <w:num w:numId="2" w16cid:durableId="155809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comments="0" w:insDel="0" w:formatting="0" w:inkAnnotation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6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470D"/>
    <w:rsid w:val="00045756"/>
    <w:rsid w:val="0005384D"/>
    <w:rsid w:val="00061F3B"/>
    <w:rsid w:val="00086178"/>
    <w:rsid w:val="000A0430"/>
    <w:rsid w:val="000F28FB"/>
    <w:rsid w:val="0012705D"/>
    <w:rsid w:val="00170DE9"/>
    <w:rsid w:val="001C6014"/>
    <w:rsid w:val="001D45B3"/>
    <w:rsid w:val="002A2B42"/>
    <w:rsid w:val="002D5FDA"/>
    <w:rsid w:val="002E5CB0"/>
    <w:rsid w:val="002F2890"/>
    <w:rsid w:val="00342B2F"/>
    <w:rsid w:val="003779EA"/>
    <w:rsid w:val="003B16D9"/>
    <w:rsid w:val="003C0AFA"/>
    <w:rsid w:val="003C4384"/>
    <w:rsid w:val="003F4990"/>
    <w:rsid w:val="00436531"/>
    <w:rsid w:val="00442AD1"/>
    <w:rsid w:val="00450851"/>
    <w:rsid w:val="0045419B"/>
    <w:rsid w:val="004A3266"/>
    <w:rsid w:val="004E470D"/>
    <w:rsid w:val="004F267A"/>
    <w:rsid w:val="004F4F28"/>
    <w:rsid w:val="0058100D"/>
    <w:rsid w:val="005A7728"/>
    <w:rsid w:val="005F282D"/>
    <w:rsid w:val="006624F3"/>
    <w:rsid w:val="006A28F2"/>
    <w:rsid w:val="006E4140"/>
    <w:rsid w:val="006F00F1"/>
    <w:rsid w:val="0077275E"/>
    <w:rsid w:val="00795C59"/>
    <w:rsid w:val="007A7734"/>
    <w:rsid w:val="007F5043"/>
    <w:rsid w:val="007F5817"/>
    <w:rsid w:val="008C4392"/>
    <w:rsid w:val="00920E5A"/>
    <w:rsid w:val="009532D6"/>
    <w:rsid w:val="00954A5B"/>
    <w:rsid w:val="00967497"/>
    <w:rsid w:val="009A0BF0"/>
    <w:rsid w:val="009A1D52"/>
    <w:rsid w:val="009B5524"/>
    <w:rsid w:val="009F6210"/>
    <w:rsid w:val="00A050C5"/>
    <w:rsid w:val="00A22DAE"/>
    <w:rsid w:val="00A55202"/>
    <w:rsid w:val="00A662E0"/>
    <w:rsid w:val="00AD6524"/>
    <w:rsid w:val="00B40E31"/>
    <w:rsid w:val="00B50F19"/>
    <w:rsid w:val="00C275BD"/>
    <w:rsid w:val="00C31A3A"/>
    <w:rsid w:val="00C40603"/>
    <w:rsid w:val="00C4513A"/>
    <w:rsid w:val="00C457FD"/>
    <w:rsid w:val="00C636B8"/>
    <w:rsid w:val="00C87258"/>
    <w:rsid w:val="00CB334B"/>
    <w:rsid w:val="00CC68A6"/>
    <w:rsid w:val="00CE363B"/>
    <w:rsid w:val="00D33DAF"/>
    <w:rsid w:val="00D365A9"/>
    <w:rsid w:val="00DC70DE"/>
    <w:rsid w:val="00DF56C4"/>
    <w:rsid w:val="00DF5B92"/>
    <w:rsid w:val="00E45A2E"/>
    <w:rsid w:val="00E54CA7"/>
    <w:rsid w:val="00E74D3E"/>
    <w:rsid w:val="00ED0125"/>
    <w:rsid w:val="00F325EA"/>
    <w:rsid w:val="00F400B7"/>
    <w:rsid w:val="00F45FAE"/>
    <w:rsid w:val="00F9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>
      <v:textbox inset="5.85pt,.7pt,5.85pt,.7pt"/>
    </o:shapedefaults>
    <o:shapelayout v:ext="edit">
      <o:idmap v:ext="edit" data="2"/>
    </o:shapelayout>
  </w:shapeDefaults>
  <w:decimalSymbol w:val="."/>
  <w:listSeparator w:val=","/>
  <w14:docId w14:val="26860A8A"/>
  <w15:chartTrackingRefBased/>
  <w15:docId w15:val="{087D12D5-0466-4F00-BCF1-DBBAD5643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85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47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E470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810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100D"/>
  </w:style>
  <w:style w:type="paragraph" w:styleId="a7">
    <w:name w:val="footer"/>
    <w:basedOn w:val="a"/>
    <w:link w:val="a8"/>
    <w:uiPriority w:val="99"/>
    <w:unhideWhenUsed/>
    <w:rsid w:val="005810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1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C48E3-AA7C-4238-BCAC-CD8F771D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職員互助会</dc:creator>
  <cp:keywords/>
  <dc:description/>
  <cp:lastModifiedBy>一般財団法人 愛媛県教職員互助会</cp:lastModifiedBy>
  <cp:revision>2</cp:revision>
  <cp:lastPrinted>2012-03-07T00:46:00Z</cp:lastPrinted>
  <dcterms:created xsi:type="dcterms:W3CDTF">2024-01-24T05:28:00Z</dcterms:created>
  <dcterms:modified xsi:type="dcterms:W3CDTF">2024-01-24T05:28:00Z</dcterms:modified>
</cp:coreProperties>
</file>